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54EE" w14:textId="76310B71" w:rsidR="00F91F3C" w:rsidRDefault="00191380" w:rsidP="00F91F3C">
      <w:pPr>
        <w:jc w:val="center"/>
        <w:rPr>
          <w:rFonts w:ascii="Bio Sans" w:hAnsi="Bio Sans"/>
          <w:b/>
          <w:sz w:val="28"/>
          <w:szCs w:val="28"/>
        </w:rPr>
      </w:pPr>
      <w:r w:rsidRPr="00F91F3C">
        <w:rPr>
          <w:rFonts w:ascii="Bio Sans" w:hAnsi="Bio Sans"/>
          <w:b/>
          <w:sz w:val="28"/>
          <w:szCs w:val="28"/>
        </w:rPr>
        <w:t>TEAMSHEET</w:t>
      </w:r>
    </w:p>
    <w:p w14:paraId="47A9BFEA" w14:textId="77777777" w:rsidR="00F91F3C" w:rsidRPr="00F91F3C" w:rsidRDefault="00F91F3C" w:rsidP="00F91F3C">
      <w:pPr>
        <w:jc w:val="center"/>
        <w:rPr>
          <w:rFonts w:ascii="Bio Sans" w:hAnsi="Bio Sans"/>
          <w:b/>
          <w:sz w:val="28"/>
          <w:szCs w:val="28"/>
        </w:rPr>
      </w:pPr>
    </w:p>
    <w:p w14:paraId="4058D588" w14:textId="084DF24E" w:rsidR="00191380" w:rsidRPr="00F91F3C" w:rsidRDefault="00191380" w:rsidP="00F91F3C">
      <w:pPr>
        <w:jc w:val="center"/>
        <w:rPr>
          <w:rFonts w:ascii="Bio Sans" w:hAnsi="Bio Sans"/>
          <w:bCs/>
        </w:rPr>
      </w:pPr>
      <w:r w:rsidRPr="00F91F3C">
        <w:rPr>
          <w:rFonts w:ascii="Bio Sans" w:hAnsi="Bio Sans"/>
          <w:bCs/>
        </w:rPr>
        <w:t xml:space="preserve">CLUB </w:t>
      </w:r>
      <w:proofErr w:type="gramStart"/>
      <w:r w:rsidRPr="00F91F3C">
        <w:rPr>
          <w:rFonts w:ascii="Bio Sans" w:hAnsi="Bio Sans"/>
          <w:bCs/>
        </w:rPr>
        <w:t>NAME:…</w:t>
      </w:r>
      <w:proofErr w:type="gramEnd"/>
      <w:r w:rsidRPr="00F91F3C">
        <w:rPr>
          <w:rFonts w:ascii="Bio Sans" w:hAnsi="Bio Sans"/>
          <w:bCs/>
        </w:rPr>
        <w:t>…………………………………………………………………..</w:t>
      </w:r>
    </w:p>
    <w:p w14:paraId="1A2A7B65" w14:textId="77777777" w:rsidR="00F91F3C" w:rsidRPr="00F91F3C" w:rsidRDefault="00F91F3C" w:rsidP="00F91F3C">
      <w:pPr>
        <w:jc w:val="center"/>
        <w:rPr>
          <w:rFonts w:ascii="Bio Sans" w:hAnsi="Bio Sans"/>
          <w:bCs/>
          <w:sz w:val="20"/>
          <w:szCs w:val="20"/>
        </w:rPr>
      </w:pPr>
    </w:p>
    <w:tbl>
      <w:tblPr>
        <w:tblStyle w:val="TableGrid"/>
        <w:tblW w:w="10310" w:type="dxa"/>
        <w:tblInd w:w="-655" w:type="dxa"/>
        <w:tblLook w:val="04A0" w:firstRow="1" w:lastRow="0" w:firstColumn="1" w:lastColumn="0" w:noHBand="0" w:noVBand="1"/>
      </w:tblPr>
      <w:tblGrid>
        <w:gridCol w:w="2577"/>
        <w:gridCol w:w="2577"/>
        <w:gridCol w:w="2578"/>
        <w:gridCol w:w="2578"/>
      </w:tblGrid>
      <w:tr w:rsidR="00191380" w:rsidRPr="00F91F3C" w14:paraId="375E0F0E" w14:textId="77777777" w:rsidTr="00191380">
        <w:trPr>
          <w:trHeight w:val="361"/>
        </w:trPr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7A5BC699" w14:textId="26A159F1" w:rsidR="00191380" w:rsidRPr="00F91F3C" w:rsidRDefault="00191380" w:rsidP="00191380">
            <w:pPr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 w:rsidRPr="00F91F3C">
              <w:rPr>
                <w:rFonts w:ascii="Bio Sans" w:hAnsi="Bio Sans"/>
                <w:b/>
                <w:sz w:val="24"/>
                <w:szCs w:val="24"/>
              </w:rPr>
              <w:t>SHIRT NUMBER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2DDECC80" w14:textId="7815D3BF" w:rsidR="00191380" w:rsidRPr="00F91F3C" w:rsidRDefault="00191380" w:rsidP="00191380">
            <w:pPr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 w:rsidRPr="00F91F3C">
              <w:rPr>
                <w:rFonts w:ascii="Bio Sans" w:hAnsi="Bio Sans"/>
                <w:b/>
                <w:sz w:val="24"/>
                <w:szCs w:val="24"/>
              </w:rPr>
              <w:t>FORENAME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57581A26" w14:textId="54498F31" w:rsidR="00191380" w:rsidRPr="00F91F3C" w:rsidRDefault="00191380" w:rsidP="00191380">
            <w:pPr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 w:rsidRPr="00F91F3C">
              <w:rPr>
                <w:rFonts w:ascii="Bio Sans" w:hAnsi="Bio Sans"/>
                <w:b/>
                <w:sz w:val="24"/>
                <w:szCs w:val="24"/>
              </w:rPr>
              <w:t>SURNAME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69F000DD" w14:textId="1B4C02DE" w:rsidR="00191380" w:rsidRPr="00F91F3C" w:rsidRDefault="00191380" w:rsidP="00191380">
            <w:pPr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 w:rsidRPr="00F91F3C">
              <w:rPr>
                <w:rFonts w:ascii="Bio Sans" w:hAnsi="Bio Sans"/>
                <w:b/>
                <w:sz w:val="24"/>
                <w:szCs w:val="24"/>
              </w:rPr>
              <w:t>DATE OF BIRTH</w:t>
            </w:r>
          </w:p>
        </w:tc>
      </w:tr>
      <w:tr w:rsidR="00191380" w:rsidRPr="00F91F3C" w14:paraId="718E23FF" w14:textId="77777777" w:rsidTr="00191380">
        <w:trPr>
          <w:trHeight w:val="374"/>
        </w:trPr>
        <w:tc>
          <w:tcPr>
            <w:tcW w:w="2577" w:type="dxa"/>
          </w:tcPr>
          <w:p w14:paraId="2E744DB9" w14:textId="4E16CA6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14:paraId="3ED6908B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873F245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23222FBD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44A78DEF" w14:textId="77777777" w:rsidTr="00191380">
        <w:trPr>
          <w:trHeight w:val="361"/>
        </w:trPr>
        <w:tc>
          <w:tcPr>
            <w:tcW w:w="2577" w:type="dxa"/>
          </w:tcPr>
          <w:p w14:paraId="7507F2A2" w14:textId="5B5F9D65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14:paraId="4CF41A93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BAC5EA1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2EB72F8A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495839B2" w14:textId="77777777" w:rsidTr="00191380">
        <w:trPr>
          <w:trHeight w:val="374"/>
        </w:trPr>
        <w:tc>
          <w:tcPr>
            <w:tcW w:w="2577" w:type="dxa"/>
          </w:tcPr>
          <w:p w14:paraId="6AFCEAA1" w14:textId="7E260C92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3</w:t>
            </w:r>
          </w:p>
        </w:tc>
        <w:tc>
          <w:tcPr>
            <w:tcW w:w="2577" w:type="dxa"/>
          </w:tcPr>
          <w:p w14:paraId="03C21668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7E24742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ED480A6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467D63D2" w14:textId="77777777" w:rsidTr="00191380">
        <w:trPr>
          <w:trHeight w:val="361"/>
        </w:trPr>
        <w:tc>
          <w:tcPr>
            <w:tcW w:w="2577" w:type="dxa"/>
          </w:tcPr>
          <w:p w14:paraId="58AA2FE3" w14:textId="14BD37ED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4</w:t>
            </w:r>
          </w:p>
        </w:tc>
        <w:tc>
          <w:tcPr>
            <w:tcW w:w="2577" w:type="dxa"/>
          </w:tcPr>
          <w:p w14:paraId="13FC0995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708651B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281B9DB1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3EC82CFA" w14:textId="77777777" w:rsidTr="00191380">
        <w:trPr>
          <w:trHeight w:val="374"/>
        </w:trPr>
        <w:tc>
          <w:tcPr>
            <w:tcW w:w="2577" w:type="dxa"/>
          </w:tcPr>
          <w:p w14:paraId="536B44EE" w14:textId="3A172E61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5</w:t>
            </w:r>
          </w:p>
        </w:tc>
        <w:tc>
          <w:tcPr>
            <w:tcW w:w="2577" w:type="dxa"/>
          </w:tcPr>
          <w:p w14:paraId="55404FE7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1F462AE9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61E8E5E3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1B02E72B" w14:textId="77777777" w:rsidTr="00191380">
        <w:trPr>
          <w:trHeight w:val="361"/>
        </w:trPr>
        <w:tc>
          <w:tcPr>
            <w:tcW w:w="2577" w:type="dxa"/>
          </w:tcPr>
          <w:p w14:paraId="207241CC" w14:textId="265B0A51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6</w:t>
            </w:r>
          </w:p>
        </w:tc>
        <w:tc>
          <w:tcPr>
            <w:tcW w:w="2577" w:type="dxa"/>
          </w:tcPr>
          <w:p w14:paraId="5A52F3D1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3B60886B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015E5581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021AEC30" w14:textId="77777777" w:rsidTr="00191380">
        <w:trPr>
          <w:trHeight w:val="374"/>
        </w:trPr>
        <w:tc>
          <w:tcPr>
            <w:tcW w:w="2577" w:type="dxa"/>
          </w:tcPr>
          <w:p w14:paraId="596B2407" w14:textId="2AA339FD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7</w:t>
            </w:r>
          </w:p>
        </w:tc>
        <w:tc>
          <w:tcPr>
            <w:tcW w:w="2577" w:type="dxa"/>
          </w:tcPr>
          <w:p w14:paraId="7E5209DA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2C50E888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36F57875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7679529C" w14:textId="77777777" w:rsidTr="00191380">
        <w:trPr>
          <w:trHeight w:val="361"/>
        </w:trPr>
        <w:tc>
          <w:tcPr>
            <w:tcW w:w="2577" w:type="dxa"/>
          </w:tcPr>
          <w:p w14:paraId="6477F884" w14:textId="07E02E64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8</w:t>
            </w:r>
          </w:p>
        </w:tc>
        <w:tc>
          <w:tcPr>
            <w:tcW w:w="2577" w:type="dxa"/>
          </w:tcPr>
          <w:p w14:paraId="6985D0B8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DA50AD8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F9DDECE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7F5F92CD" w14:textId="77777777" w:rsidTr="00191380">
        <w:trPr>
          <w:trHeight w:val="374"/>
        </w:trPr>
        <w:tc>
          <w:tcPr>
            <w:tcW w:w="2577" w:type="dxa"/>
          </w:tcPr>
          <w:p w14:paraId="050ED5A5" w14:textId="480ED602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9</w:t>
            </w:r>
          </w:p>
        </w:tc>
        <w:tc>
          <w:tcPr>
            <w:tcW w:w="2577" w:type="dxa"/>
          </w:tcPr>
          <w:p w14:paraId="2526D6F6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5E1161CC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5BE1C56B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2849B1D5" w14:textId="77777777" w:rsidTr="00191380">
        <w:trPr>
          <w:trHeight w:val="361"/>
        </w:trPr>
        <w:tc>
          <w:tcPr>
            <w:tcW w:w="2577" w:type="dxa"/>
          </w:tcPr>
          <w:p w14:paraId="5CFB8C7C" w14:textId="764DAE3A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10</w:t>
            </w:r>
          </w:p>
        </w:tc>
        <w:tc>
          <w:tcPr>
            <w:tcW w:w="2577" w:type="dxa"/>
          </w:tcPr>
          <w:p w14:paraId="39496B55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50A76023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0200AC3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311339D8" w14:textId="77777777" w:rsidTr="00191380">
        <w:trPr>
          <w:trHeight w:val="374"/>
        </w:trPr>
        <w:tc>
          <w:tcPr>
            <w:tcW w:w="2577" w:type="dxa"/>
          </w:tcPr>
          <w:p w14:paraId="3F24875E" w14:textId="36A711B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11</w:t>
            </w:r>
          </w:p>
        </w:tc>
        <w:tc>
          <w:tcPr>
            <w:tcW w:w="2577" w:type="dxa"/>
          </w:tcPr>
          <w:p w14:paraId="776A0699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398C198A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EBC83A5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18A7942A" w14:textId="77777777" w:rsidTr="00191380">
        <w:trPr>
          <w:trHeight w:val="361"/>
        </w:trPr>
        <w:tc>
          <w:tcPr>
            <w:tcW w:w="2577" w:type="dxa"/>
          </w:tcPr>
          <w:p w14:paraId="34F0DE96" w14:textId="75C27BE4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12</w:t>
            </w:r>
          </w:p>
        </w:tc>
        <w:tc>
          <w:tcPr>
            <w:tcW w:w="2577" w:type="dxa"/>
          </w:tcPr>
          <w:p w14:paraId="1797E774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39970124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71139E2A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15A07EAF" w14:textId="77777777" w:rsidTr="00191380">
        <w:trPr>
          <w:trHeight w:val="374"/>
        </w:trPr>
        <w:tc>
          <w:tcPr>
            <w:tcW w:w="2577" w:type="dxa"/>
          </w:tcPr>
          <w:p w14:paraId="189860C9" w14:textId="2B09702C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13</w:t>
            </w:r>
          </w:p>
        </w:tc>
        <w:tc>
          <w:tcPr>
            <w:tcW w:w="2577" w:type="dxa"/>
          </w:tcPr>
          <w:p w14:paraId="28C5B7E4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42C7A7F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79643DB7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7CBA21AF" w14:textId="77777777" w:rsidTr="00191380">
        <w:trPr>
          <w:trHeight w:val="361"/>
        </w:trPr>
        <w:tc>
          <w:tcPr>
            <w:tcW w:w="2577" w:type="dxa"/>
          </w:tcPr>
          <w:p w14:paraId="13E2AB0A" w14:textId="5C5675BF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14</w:t>
            </w:r>
          </w:p>
        </w:tc>
        <w:tc>
          <w:tcPr>
            <w:tcW w:w="2577" w:type="dxa"/>
          </w:tcPr>
          <w:p w14:paraId="79C8624A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176FB1EA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33090964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348B623D" w14:textId="77777777" w:rsidTr="00191380">
        <w:trPr>
          <w:trHeight w:val="374"/>
        </w:trPr>
        <w:tc>
          <w:tcPr>
            <w:tcW w:w="2577" w:type="dxa"/>
          </w:tcPr>
          <w:p w14:paraId="4C17C440" w14:textId="322EA478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15</w:t>
            </w:r>
          </w:p>
        </w:tc>
        <w:tc>
          <w:tcPr>
            <w:tcW w:w="2577" w:type="dxa"/>
          </w:tcPr>
          <w:p w14:paraId="46D0B427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4F9C1209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316CC341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  <w:tr w:rsidR="00191380" w:rsidRPr="00F91F3C" w14:paraId="267B9C5A" w14:textId="77777777" w:rsidTr="00191380">
        <w:trPr>
          <w:trHeight w:val="361"/>
        </w:trPr>
        <w:tc>
          <w:tcPr>
            <w:tcW w:w="2577" w:type="dxa"/>
          </w:tcPr>
          <w:p w14:paraId="79832249" w14:textId="01D870BD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  <w:r w:rsidRPr="00F91F3C">
              <w:rPr>
                <w:rFonts w:ascii="Bio Sans" w:hAnsi="Bio Sans"/>
                <w:bCs/>
                <w:sz w:val="24"/>
                <w:szCs w:val="24"/>
              </w:rPr>
              <w:t>16</w:t>
            </w:r>
          </w:p>
        </w:tc>
        <w:tc>
          <w:tcPr>
            <w:tcW w:w="2577" w:type="dxa"/>
          </w:tcPr>
          <w:p w14:paraId="36C73EA9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14BBA1DA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14:paraId="7D3CF478" w14:textId="77777777" w:rsidR="00191380" w:rsidRPr="00F91F3C" w:rsidRDefault="00191380" w:rsidP="00191380">
            <w:pPr>
              <w:jc w:val="center"/>
              <w:rPr>
                <w:rFonts w:ascii="Bio Sans" w:hAnsi="Bio Sans"/>
                <w:bCs/>
                <w:sz w:val="24"/>
                <w:szCs w:val="24"/>
              </w:rPr>
            </w:pPr>
          </w:p>
        </w:tc>
      </w:tr>
    </w:tbl>
    <w:p w14:paraId="6BCE0457" w14:textId="77777777" w:rsidR="00191380" w:rsidRPr="008634FA" w:rsidRDefault="00191380" w:rsidP="00191380">
      <w:pPr>
        <w:rPr>
          <w:rFonts w:ascii="Bio Sans" w:hAnsi="Bio Sans"/>
          <w:bCs/>
          <w:sz w:val="24"/>
          <w:szCs w:val="24"/>
        </w:rPr>
      </w:pPr>
    </w:p>
    <w:sectPr w:rsidR="00191380" w:rsidRPr="008634FA" w:rsidSect="007E7F67">
      <w:headerReference w:type="default" r:id="rId8"/>
      <w:footerReference w:type="default" r:id="rId9"/>
      <w:pgSz w:w="11900" w:h="16840"/>
      <w:pgMar w:top="1440" w:right="1440" w:bottom="1440" w:left="1440" w:header="2268" w:footer="2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9537" w14:textId="77777777" w:rsidR="00DC49CA" w:rsidRDefault="00DC49CA" w:rsidP="00627D95">
      <w:r>
        <w:separator/>
      </w:r>
    </w:p>
  </w:endnote>
  <w:endnote w:type="continuationSeparator" w:id="0">
    <w:p w14:paraId="41C6AE7D" w14:textId="77777777" w:rsidR="00DC49CA" w:rsidRDefault="00DC49CA" w:rsidP="0062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io San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Bio Sans Extra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Bio San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EA70" w14:textId="41F06771" w:rsidR="00950A2E" w:rsidRDefault="00253BBC">
    <w:pPr>
      <w:pStyle w:val="Footer"/>
    </w:pPr>
    <w:r w:rsidRPr="00C67AB7">
      <w:rPr>
        <w:noProof/>
      </w:rPr>
      <w:drawing>
        <wp:anchor distT="0" distB="0" distL="114300" distR="114300" simplePos="0" relativeHeight="251698176" behindDoc="1" locked="0" layoutInCell="1" allowOverlap="1" wp14:anchorId="0AD9738D" wp14:editId="30C0A6D7">
          <wp:simplePos x="0" y="0"/>
          <wp:positionH relativeFrom="column">
            <wp:posOffset>2319020</wp:posOffset>
          </wp:positionH>
          <wp:positionV relativeFrom="paragraph">
            <wp:posOffset>607695</wp:posOffset>
          </wp:positionV>
          <wp:extent cx="873760" cy="260985"/>
          <wp:effectExtent l="0" t="0" r="2540" b="5715"/>
          <wp:wrapTight wrapText="bothSides">
            <wp:wrapPolygon edited="0">
              <wp:start x="0" y="0"/>
              <wp:lineTo x="0" y="21022"/>
              <wp:lineTo x="21349" y="21022"/>
              <wp:lineTo x="2134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1EF">
      <w:rPr>
        <w:noProof/>
      </w:rPr>
      <w:drawing>
        <wp:anchor distT="0" distB="0" distL="114300" distR="114300" simplePos="0" relativeHeight="251704320" behindDoc="1" locked="0" layoutInCell="1" allowOverlap="1" wp14:anchorId="097CA25A" wp14:editId="4ED732B2">
          <wp:simplePos x="0" y="0"/>
          <wp:positionH relativeFrom="column">
            <wp:posOffset>1487805</wp:posOffset>
          </wp:positionH>
          <wp:positionV relativeFrom="paragraph">
            <wp:posOffset>541020</wp:posOffset>
          </wp:positionV>
          <wp:extent cx="619760" cy="393700"/>
          <wp:effectExtent l="0" t="0" r="2540" b="0"/>
          <wp:wrapTight wrapText="bothSides">
            <wp:wrapPolygon edited="0">
              <wp:start x="7525" y="0"/>
              <wp:lineTo x="0" y="8361"/>
              <wp:lineTo x="0" y="12542"/>
              <wp:lineTo x="7525" y="20903"/>
              <wp:lineTo x="13721" y="20903"/>
              <wp:lineTo x="21246" y="15329"/>
              <wp:lineTo x="21246" y="5574"/>
              <wp:lineTo x="13721" y="0"/>
              <wp:lineTo x="7525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65A">
      <w:rPr>
        <w:noProof/>
      </w:rPr>
      <w:drawing>
        <wp:anchor distT="0" distB="0" distL="114300" distR="114300" simplePos="0" relativeHeight="251678720" behindDoc="1" locked="0" layoutInCell="1" allowOverlap="1" wp14:anchorId="7850A7F3" wp14:editId="2442D266">
          <wp:simplePos x="0" y="0"/>
          <wp:positionH relativeFrom="column">
            <wp:posOffset>584200</wp:posOffset>
          </wp:positionH>
          <wp:positionV relativeFrom="paragraph">
            <wp:posOffset>547370</wp:posOffset>
          </wp:positionV>
          <wp:extent cx="691515" cy="381000"/>
          <wp:effectExtent l="0" t="0" r="0" b="0"/>
          <wp:wrapTight wrapText="bothSides">
            <wp:wrapPolygon edited="0">
              <wp:start x="793" y="0"/>
              <wp:lineTo x="0" y="1440"/>
              <wp:lineTo x="0" y="18000"/>
              <wp:lineTo x="2380" y="20880"/>
              <wp:lineTo x="21025" y="20880"/>
              <wp:lineTo x="21025" y="720"/>
              <wp:lineTo x="11504" y="0"/>
              <wp:lineTo x="793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DE" w:rsidRPr="00BC37DE">
      <w:rPr>
        <w:noProof/>
      </w:rPr>
      <w:drawing>
        <wp:anchor distT="0" distB="0" distL="114300" distR="114300" simplePos="0" relativeHeight="251710464" behindDoc="1" locked="0" layoutInCell="1" allowOverlap="1" wp14:anchorId="45E98AC5" wp14:editId="1214032B">
          <wp:simplePos x="0" y="0"/>
          <wp:positionH relativeFrom="column">
            <wp:posOffset>-267970</wp:posOffset>
          </wp:positionH>
          <wp:positionV relativeFrom="paragraph">
            <wp:posOffset>476250</wp:posOffset>
          </wp:positionV>
          <wp:extent cx="635635" cy="457835"/>
          <wp:effectExtent l="0" t="0" r="0" b="0"/>
          <wp:wrapTight wrapText="bothSides">
            <wp:wrapPolygon edited="0">
              <wp:start x="9495" y="0"/>
              <wp:lineTo x="6474" y="5393"/>
              <wp:lineTo x="6474" y="9587"/>
              <wp:lineTo x="0" y="9587"/>
              <wp:lineTo x="0" y="20971"/>
              <wp:lineTo x="21147" y="20971"/>
              <wp:lineTo x="21147" y="10186"/>
              <wp:lineTo x="15536" y="8388"/>
              <wp:lineTo x="14673" y="5393"/>
              <wp:lineTo x="11652" y="0"/>
              <wp:lineTo x="9495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F16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B0052C6" wp14:editId="24CA5413">
              <wp:simplePos x="0" y="0"/>
              <wp:positionH relativeFrom="column">
                <wp:posOffset>3550710</wp:posOffset>
              </wp:positionH>
              <wp:positionV relativeFrom="paragraph">
                <wp:posOffset>537845</wp:posOffset>
              </wp:positionV>
              <wp:extent cx="0" cy="421640"/>
              <wp:effectExtent l="0" t="0" r="12700" b="1016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16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F1061" id="Straight Connector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42.35pt" to="279.6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624F16" w:rsidRPr="00BC1084">
      <w:rPr>
        <w:noProof/>
      </w:rPr>
      <w:drawing>
        <wp:anchor distT="0" distB="0" distL="114300" distR="114300" simplePos="0" relativeHeight="251697152" behindDoc="0" locked="0" layoutInCell="1" allowOverlap="1" wp14:anchorId="2677A0BF" wp14:editId="01083360">
          <wp:simplePos x="0" y="0"/>
          <wp:positionH relativeFrom="column">
            <wp:posOffset>4901565</wp:posOffset>
          </wp:positionH>
          <wp:positionV relativeFrom="paragraph">
            <wp:posOffset>632460</wp:posOffset>
          </wp:positionV>
          <wp:extent cx="1056640" cy="24574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F16" w:rsidRPr="00BC265A">
      <w:rPr>
        <w:noProof/>
      </w:rPr>
      <w:drawing>
        <wp:anchor distT="0" distB="0" distL="114300" distR="114300" simplePos="0" relativeHeight="251684864" behindDoc="1" locked="0" layoutInCell="1" allowOverlap="1" wp14:anchorId="57752CB7" wp14:editId="32A78E84">
          <wp:simplePos x="0" y="0"/>
          <wp:positionH relativeFrom="column">
            <wp:posOffset>4006850</wp:posOffset>
          </wp:positionH>
          <wp:positionV relativeFrom="paragraph">
            <wp:posOffset>620395</wp:posOffset>
          </wp:positionV>
          <wp:extent cx="616585" cy="259715"/>
          <wp:effectExtent l="0" t="0" r="5715" b="0"/>
          <wp:wrapTight wrapText="bothSides">
            <wp:wrapPolygon edited="0">
              <wp:start x="8898" y="0"/>
              <wp:lineTo x="0" y="8450"/>
              <wp:lineTo x="0" y="14787"/>
              <wp:lineTo x="2225" y="20068"/>
              <wp:lineTo x="2669" y="20068"/>
              <wp:lineTo x="8898" y="20068"/>
              <wp:lineTo x="10678" y="16900"/>
              <wp:lineTo x="21355" y="5281"/>
              <wp:lineTo x="21355" y="3169"/>
              <wp:lineTo x="20021" y="0"/>
              <wp:lineTo x="8898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F16">
      <w:rPr>
        <w:noProof/>
      </w:rPr>
      <w:drawing>
        <wp:anchor distT="0" distB="0" distL="114300" distR="114300" simplePos="0" relativeHeight="251695104" behindDoc="1" locked="0" layoutInCell="1" allowOverlap="1" wp14:anchorId="59D42A26" wp14:editId="611330F9">
          <wp:simplePos x="0" y="0"/>
          <wp:positionH relativeFrom="column">
            <wp:posOffset>4191334</wp:posOffset>
          </wp:positionH>
          <wp:positionV relativeFrom="paragraph">
            <wp:posOffset>1121410</wp:posOffset>
          </wp:positionV>
          <wp:extent cx="1868170" cy="339090"/>
          <wp:effectExtent l="0" t="0" r="0" b="0"/>
          <wp:wrapTight wrapText="bothSides">
            <wp:wrapPolygon edited="0">
              <wp:start x="1175" y="2427"/>
              <wp:lineTo x="587" y="8090"/>
              <wp:lineTo x="587" y="12944"/>
              <wp:lineTo x="1175" y="16989"/>
              <wp:lineTo x="1175" y="18607"/>
              <wp:lineTo x="20264" y="18607"/>
              <wp:lineTo x="20264" y="16989"/>
              <wp:lineTo x="20851" y="13753"/>
              <wp:lineTo x="20851" y="8090"/>
              <wp:lineTo x="20264" y="2427"/>
              <wp:lineTo x="1175" y="2427"/>
            </wp:wrapPolygon>
          </wp:wrapTight>
          <wp:docPr id="5" name="Picture 5" descr="A picture containing food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food, sitting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F16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5D7530E" wp14:editId="2B3CFF2A">
              <wp:simplePos x="0" y="0"/>
              <wp:positionH relativeFrom="column">
                <wp:posOffset>-269875</wp:posOffset>
              </wp:positionH>
              <wp:positionV relativeFrom="paragraph">
                <wp:posOffset>337322</wp:posOffset>
              </wp:positionV>
              <wp:extent cx="6268085" cy="0"/>
              <wp:effectExtent l="0" t="0" r="5715" b="127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C257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26.55pt" to="472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" strokecolor="black [3200]" strokeweight=".5pt">
              <v:stroke joinstyle="miter"/>
            </v:line>
          </w:pict>
        </mc:Fallback>
      </mc:AlternateContent>
    </w:r>
    <w:r w:rsidR="00624F16" w:rsidRPr="009D2F12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F250A4" wp14:editId="759E02FF">
              <wp:simplePos x="0" y="0"/>
              <wp:positionH relativeFrom="column">
                <wp:posOffset>-474345</wp:posOffset>
              </wp:positionH>
              <wp:positionV relativeFrom="paragraph">
                <wp:posOffset>1198245</wp:posOffset>
              </wp:positionV>
              <wp:extent cx="4664075" cy="225425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407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2CCC3E" w14:textId="018F7BE5" w:rsidR="00BC265A" w:rsidRPr="00BC265A" w:rsidRDefault="00BC265A" w:rsidP="00BC265A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Bio Sans Light" w:hAnsi="Bio Sans Light" w:cs="Bio Sans Light"/>
                              <w:color w:val="2E2A25"/>
                              <w:spacing w:val="2"/>
                              <w:sz w:val="12"/>
                              <w:szCs w:val="12"/>
                            </w:rPr>
                          </w:pPr>
                          <w:r w:rsidRPr="00BC265A">
                            <w:rPr>
                              <w:rFonts w:ascii="Bio Sans Light" w:hAnsi="Bio Sans Light" w:cs="Bio Sans Light"/>
                              <w:color w:val="2E2A25"/>
                              <w:spacing w:val="2"/>
                              <w:sz w:val="12"/>
                              <w:szCs w:val="12"/>
                            </w:rPr>
                            <w:t>© Swansea City AFC Ltd. Company Registration 123414 Registered in England and Wales VAT Registration No. 122 6476 81</w:t>
                          </w:r>
                        </w:p>
                        <w:p w14:paraId="3927EB06" w14:textId="258C0872" w:rsidR="00BC265A" w:rsidRPr="00E473A7" w:rsidRDefault="00BC265A" w:rsidP="00BC265A">
                          <w:pPr>
                            <w:pStyle w:val="Header"/>
                            <w:spacing w:line="276" w:lineRule="auto"/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250A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7.35pt;margin-top:94.35pt;width:367.25pt;height: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" filled="f" stroked="f" strokeweight=".5pt">
              <v:textbox>
                <w:txbxContent>
                  <w:p w14:paraId="082CCC3E" w14:textId="018F7BE5" w:rsidR="00BC265A" w:rsidRPr="00BC265A" w:rsidRDefault="00BC265A" w:rsidP="00BC265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io Sans Light" w:hAnsi="Bio Sans Light" w:cs="Bio Sans Light"/>
                        <w:color w:val="2E2A25"/>
                        <w:spacing w:val="2"/>
                        <w:sz w:val="12"/>
                        <w:szCs w:val="12"/>
                      </w:rPr>
                    </w:pPr>
                    <w:r w:rsidRPr="00BC265A">
                      <w:rPr>
                        <w:rFonts w:ascii="Bio Sans Light" w:hAnsi="Bio Sans Light" w:cs="Bio Sans Light"/>
                        <w:color w:val="2E2A25"/>
                        <w:spacing w:val="2"/>
                        <w:sz w:val="12"/>
                        <w:szCs w:val="12"/>
                      </w:rPr>
                      <w:t>© Swansea City AFC Ltd. Company Registration 123414 Registered in England and Wales VAT Registration No. 122 6476 81</w:t>
                    </w:r>
                  </w:p>
                  <w:p w14:paraId="3927EB06" w14:textId="258C0872" w:rsidR="00BC265A" w:rsidRPr="00E473A7" w:rsidRDefault="00BC265A" w:rsidP="00BC265A">
                    <w:pPr>
                      <w:pStyle w:val="Header"/>
                      <w:spacing w:line="276" w:lineRule="auto"/>
                      <w:rPr>
                        <w:rFonts w:ascii="Bio Sans" w:hAnsi="Bio Sans" w:cs="Bio Sans"/>
                        <w:color w:val="2E2A25"/>
                        <w:spacing w:val="3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C265A" w:rsidRPr="00BC265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FCC0" w14:textId="77777777" w:rsidR="00DC49CA" w:rsidRDefault="00DC49CA" w:rsidP="00627D95">
      <w:r>
        <w:separator/>
      </w:r>
    </w:p>
  </w:footnote>
  <w:footnote w:type="continuationSeparator" w:id="0">
    <w:p w14:paraId="45ABB987" w14:textId="77777777" w:rsidR="00DC49CA" w:rsidRDefault="00DC49CA" w:rsidP="0062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3B54" w14:textId="5C6BF188" w:rsidR="00627D95" w:rsidRDefault="00C771F0">
    <w:pPr>
      <w:pStyle w:val="Header"/>
    </w:pPr>
    <w:r w:rsidRPr="00BF504E">
      <w:rPr>
        <w:noProof/>
      </w:rPr>
      <w:drawing>
        <wp:anchor distT="0" distB="0" distL="114300" distR="114300" simplePos="0" relativeHeight="251696128" behindDoc="1" locked="0" layoutInCell="1" allowOverlap="1" wp14:anchorId="0361EC7B" wp14:editId="78CE0591">
          <wp:simplePos x="0" y="0"/>
          <wp:positionH relativeFrom="column">
            <wp:posOffset>-341630</wp:posOffset>
          </wp:positionH>
          <wp:positionV relativeFrom="paragraph">
            <wp:posOffset>-1038225</wp:posOffset>
          </wp:positionV>
          <wp:extent cx="982345" cy="982345"/>
          <wp:effectExtent l="0" t="0" r="0" b="0"/>
          <wp:wrapTight wrapText="bothSides">
            <wp:wrapPolygon edited="0">
              <wp:start x="7819" y="0"/>
              <wp:lineTo x="6144" y="279"/>
              <wp:lineTo x="1117" y="3910"/>
              <wp:lineTo x="0" y="7540"/>
              <wp:lineTo x="0" y="13963"/>
              <wp:lineTo x="1955" y="18431"/>
              <wp:lineTo x="6981" y="21223"/>
              <wp:lineTo x="7819" y="21223"/>
              <wp:lineTo x="13404" y="21223"/>
              <wp:lineTo x="14242" y="21223"/>
              <wp:lineTo x="19268" y="18431"/>
              <wp:lineTo x="21223" y="13963"/>
              <wp:lineTo x="21223" y="7540"/>
              <wp:lineTo x="20106" y="3910"/>
              <wp:lineTo x="15080" y="279"/>
              <wp:lineTo x="13404" y="0"/>
              <wp:lineTo x="78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351" w:rsidRPr="009D2F1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A55BB5" wp14:editId="341DDDAD">
              <wp:simplePos x="0" y="0"/>
              <wp:positionH relativeFrom="column">
                <wp:posOffset>811098</wp:posOffset>
              </wp:positionH>
              <wp:positionV relativeFrom="paragraph">
                <wp:posOffset>-913130</wp:posOffset>
              </wp:positionV>
              <wp:extent cx="1231900" cy="9753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0" cy="97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A5AC7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 ExtraBold" w:hAnsi="Bio Sans ExtraBold" w:cs="Bio Sans ExtraBold"/>
                              <w:b/>
                              <w:bCs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>Swansea City AFC</w:t>
                          </w:r>
                        </w:p>
                        <w:p w14:paraId="67D93C30" w14:textId="736A2789" w:rsidR="009D2F12" w:rsidRPr="00627D95" w:rsidRDefault="000D3351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 xml:space="preserve">Swansea.com </w:t>
                          </w:r>
                          <w:r w:rsidR="009D2F12" w:rsidRPr="00627D95"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>Stadium</w:t>
                          </w:r>
                        </w:p>
                        <w:p w14:paraId="13E6EA9C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>Landore</w:t>
                          </w:r>
                        </w:p>
                        <w:p w14:paraId="1CC32F1A" w14:textId="77777777" w:rsidR="009D2F12" w:rsidRPr="00627D95" w:rsidRDefault="009D2F12" w:rsidP="00E473A7">
                          <w:pPr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>Swansea SA1 2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55B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5pt;margin-top:-71.9pt;width:97pt;height:7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" filled="f" stroked="f" strokeweight=".5pt">
              <v:textbox>
                <w:txbxContent>
                  <w:p w14:paraId="24DA5AC7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 ExtraBold" w:hAnsi="Bio Sans ExtraBold" w:cs="Bio Sans ExtraBold"/>
                        <w:b/>
                        <w:bCs/>
                        <w:color w:val="2E2A25"/>
                        <w:spacing w:val="3"/>
                        <w:sz w:val="14"/>
                        <w:szCs w:val="14"/>
                      </w:rPr>
                      <w:t>Swansea City AFC</w:t>
                    </w:r>
                  </w:p>
                  <w:p w14:paraId="67D93C30" w14:textId="736A2789" w:rsidR="009D2F12" w:rsidRPr="00627D95" w:rsidRDefault="000D3351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</w:pPr>
                    <w:r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  <w:t xml:space="preserve">Swansea.com </w:t>
                    </w:r>
                    <w:r w:rsidR="009D2F12" w:rsidRPr="00627D95"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  <w:t>Stadium</w:t>
                    </w:r>
                  </w:p>
                  <w:p w14:paraId="13E6EA9C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  <w:t>Landore</w:t>
                    </w:r>
                  </w:p>
                  <w:p w14:paraId="1CC32F1A" w14:textId="77777777" w:rsidR="009D2F12" w:rsidRPr="00627D95" w:rsidRDefault="009D2F12" w:rsidP="00E473A7">
                    <w:pPr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  <w:t>Swansea SA1 2FA</w:t>
                    </w:r>
                  </w:p>
                </w:txbxContent>
              </v:textbox>
            </v:shape>
          </w:pict>
        </mc:Fallback>
      </mc:AlternateContent>
    </w:r>
    <w:r w:rsidR="007E7F67" w:rsidRPr="009D2F1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BF5470" wp14:editId="21FA7F52">
              <wp:simplePos x="0" y="0"/>
              <wp:positionH relativeFrom="column">
                <wp:posOffset>5041900</wp:posOffset>
              </wp:positionH>
              <wp:positionV relativeFrom="paragraph">
                <wp:posOffset>-920115</wp:posOffset>
              </wp:positionV>
              <wp:extent cx="1371600" cy="9753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7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375CE7" w14:textId="61439C51" w:rsidR="00E473A7" w:rsidRPr="00E473A7" w:rsidRDefault="00E473A7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  <w:t>Follow us</w:t>
                          </w:r>
                        </w:p>
                        <w:p w14:paraId="09F6CCFE" w14:textId="7CE33DE6" w:rsidR="009D2F12" w:rsidRPr="009222DF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io Sans" w:hAnsi="Bio Sans" w:cs="Bio Sans"/>
                              <w:noProof/>
                              <w:spacing w:val="3"/>
                              <w:sz w:val="14"/>
                              <w:szCs w:val="14"/>
                            </w:rPr>
                            <w:drawing>
                              <wp:inline distT="0" distB="0" distL="0" distR="0" wp14:anchorId="7CE2796C" wp14:editId="1759268A">
                                <wp:extent cx="88900" cy="101600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22D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44A5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9222DF"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  <w:t xml:space="preserve">SwansTV </w:t>
                          </w:r>
                        </w:p>
                        <w:p w14:paraId="5C22EA2A" w14:textId="34CAA8B3" w:rsidR="009D2F12" w:rsidRPr="009222DF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</w:pPr>
                          <w:r w:rsidRPr="009222DF"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2282AD0" wp14:editId="69FF4D9E">
                                <wp:extent cx="101600" cy="1016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22D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44A5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222DF"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  <w:t>SwanseaCityFC</w:t>
                          </w:r>
                          <w:proofErr w:type="spellEnd"/>
                        </w:p>
                        <w:p w14:paraId="427E2872" w14:textId="5DB6B683" w:rsidR="009D2F12" w:rsidRPr="009222DF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</w:pPr>
                          <w:r w:rsidRPr="009222DF"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0251A15C" wp14:editId="10A7FCAC">
                                <wp:extent cx="101600" cy="1016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22D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9222DF"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17951972" wp14:editId="4DFDF56B">
                                <wp:extent cx="101600" cy="10160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22D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9222DF"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2BCDCE5" wp14:editId="0A061C68">
                                <wp:extent cx="101600" cy="10160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22D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44A58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222DF"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  <w:t>Swans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F5470" id="Text Box 10" o:spid="_x0000_s1027" type="#_x0000_t202" style="position:absolute;margin-left:397pt;margin-top:-72.45pt;width:108pt;height:7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r4xFwIAADM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" filled="f" stroked="f" strokeweight=".5pt">
              <v:textbox>
                <w:txbxContent>
                  <w:p w14:paraId="33375CE7" w14:textId="61439C51" w:rsidR="00E473A7" w:rsidRPr="00E473A7" w:rsidRDefault="00E473A7" w:rsidP="00E473A7">
                    <w:pPr>
                      <w:pStyle w:val="BasicParagraph"/>
                      <w:spacing w:line="360" w:lineRule="auto"/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</w:pPr>
                    <w:r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  <w:t>Follow us</w:t>
                    </w:r>
                  </w:p>
                  <w:p w14:paraId="09F6CCFE" w14:textId="7CE33DE6" w:rsidR="009D2F12" w:rsidRPr="009222DF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</w:pPr>
                    <w:r>
                      <w:rPr>
                        <w:rFonts w:ascii="Bio Sans" w:hAnsi="Bio Sans" w:cs="Bio Sans"/>
                        <w:noProof/>
                        <w:spacing w:val="3"/>
                        <w:sz w:val="14"/>
                        <w:szCs w:val="14"/>
                      </w:rPr>
                      <w:drawing>
                        <wp:inline distT="0" distB="0" distL="0" distR="0" wp14:anchorId="7CE2796C" wp14:editId="1759268A">
                          <wp:extent cx="88900" cy="101600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22DF">
                      <w:rPr>
                        <w:sz w:val="14"/>
                        <w:szCs w:val="14"/>
                      </w:rPr>
                      <w:t xml:space="preserve"> </w:t>
                    </w:r>
                    <w:r w:rsidR="00344A58">
                      <w:rPr>
                        <w:sz w:val="14"/>
                        <w:szCs w:val="14"/>
                      </w:rPr>
                      <w:t xml:space="preserve"> </w:t>
                    </w:r>
                    <w:r w:rsidRPr="009222DF"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  <w:t xml:space="preserve">SwansTV </w:t>
                    </w:r>
                  </w:p>
                  <w:p w14:paraId="5C22EA2A" w14:textId="34CAA8B3" w:rsidR="009D2F12" w:rsidRPr="009222DF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</w:pPr>
                    <w:r w:rsidRPr="009222DF">
                      <w:rPr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52282AD0" wp14:editId="69FF4D9E">
                          <wp:extent cx="101600" cy="10160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22DF">
                      <w:rPr>
                        <w:sz w:val="14"/>
                        <w:szCs w:val="14"/>
                      </w:rPr>
                      <w:t xml:space="preserve"> </w:t>
                    </w:r>
                    <w:r w:rsidR="00344A58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9222DF"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  <w:t>SwanseaCityFC</w:t>
                    </w:r>
                    <w:proofErr w:type="spellEnd"/>
                  </w:p>
                  <w:p w14:paraId="427E2872" w14:textId="5DB6B683" w:rsidR="009D2F12" w:rsidRPr="009222DF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</w:pPr>
                    <w:r w:rsidRPr="009222DF">
                      <w:rPr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0251A15C" wp14:editId="10A7FCAC">
                          <wp:extent cx="101600" cy="1016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22DF">
                      <w:rPr>
                        <w:sz w:val="14"/>
                        <w:szCs w:val="14"/>
                      </w:rPr>
                      <w:t xml:space="preserve"> </w:t>
                    </w:r>
                    <w:r w:rsidRPr="009222DF">
                      <w:rPr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17951972" wp14:editId="4DFDF56B">
                          <wp:extent cx="101600" cy="101600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22DF">
                      <w:rPr>
                        <w:sz w:val="14"/>
                        <w:szCs w:val="14"/>
                      </w:rPr>
                      <w:t xml:space="preserve"> </w:t>
                    </w:r>
                    <w:r w:rsidRPr="009222DF">
                      <w:rPr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2BCDCE5" wp14:editId="0A061C68">
                          <wp:extent cx="101600" cy="101600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22DF">
                      <w:rPr>
                        <w:sz w:val="14"/>
                        <w:szCs w:val="14"/>
                      </w:rPr>
                      <w:t xml:space="preserve"> </w:t>
                    </w:r>
                    <w:r w:rsidR="00344A58">
                      <w:rPr>
                        <w:sz w:val="14"/>
                        <w:szCs w:val="14"/>
                      </w:rPr>
                      <w:t xml:space="preserve">  </w:t>
                    </w:r>
                    <w:r w:rsidRPr="009222DF"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  <w:t>SwansOfficial</w:t>
                    </w:r>
                  </w:p>
                </w:txbxContent>
              </v:textbox>
            </v:shape>
          </w:pict>
        </mc:Fallback>
      </mc:AlternateContent>
    </w:r>
    <w:r w:rsidR="007E7F67" w:rsidRPr="009D2F1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21A469" wp14:editId="1A67FA50">
              <wp:simplePos x="0" y="0"/>
              <wp:positionH relativeFrom="column">
                <wp:posOffset>3037840</wp:posOffset>
              </wp:positionH>
              <wp:positionV relativeFrom="paragraph">
                <wp:posOffset>-917575</wp:posOffset>
              </wp:positionV>
              <wp:extent cx="1231900" cy="9753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0" cy="97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46608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  <w:t>Telephone/Ffôn:</w:t>
                          </w:r>
                        </w:p>
                        <w:p w14:paraId="609B0564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  <w:t>Fax/Ffacs:</w:t>
                          </w:r>
                        </w:p>
                        <w:p w14:paraId="362AA7EB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  <w:t>Web/Gwe:</w:t>
                          </w:r>
                        </w:p>
                        <w:p w14:paraId="1D78AD01" w14:textId="77777777" w:rsidR="009D2F12" w:rsidRPr="00627D95" w:rsidRDefault="009D2F12" w:rsidP="00E473A7">
                          <w:pPr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 ExtraBold" w:hAnsi="Bio Sans ExtraBold" w:cs="Bio Sans ExtraBold"/>
                              <w:b/>
                              <w:bCs/>
                              <w:spacing w:val="3"/>
                              <w:sz w:val="14"/>
                              <w:szCs w:val="14"/>
                            </w:rPr>
                            <w:t>Email/E-bos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1A469" id="Text Box 6" o:spid="_x0000_s1028" type="#_x0000_t202" style="position:absolute;margin-left:239.2pt;margin-top:-72.25pt;width:97pt;height:7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" filled="f" stroked="f" strokeweight=".5pt">
              <v:textbox>
                <w:txbxContent>
                  <w:p w14:paraId="23146608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  <w:t>Telephone/Ffôn:</w:t>
                    </w:r>
                  </w:p>
                  <w:p w14:paraId="609B0564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  <w:t>Fax/Ffacs:</w:t>
                    </w:r>
                  </w:p>
                  <w:p w14:paraId="362AA7EB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  <w:t>Web/Gwe:</w:t>
                    </w:r>
                  </w:p>
                  <w:p w14:paraId="1D78AD01" w14:textId="77777777" w:rsidR="009D2F12" w:rsidRPr="00627D95" w:rsidRDefault="009D2F12" w:rsidP="00E473A7">
                    <w:pPr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627D95">
                      <w:rPr>
                        <w:rFonts w:ascii="Bio Sans ExtraBold" w:hAnsi="Bio Sans ExtraBold" w:cs="Bio Sans ExtraBold"/>
                        <w:b/>
                        <w:bCs/>
                        <w:spacing w:val="3"/>
                        <w:sz w:val="14"/>
                        <w:szCs w:val="14"/>
                      </w:rPr>
                      <w:t>Email/E-bost:</w:t>
                    </w:r>
                  </w:p>
                </w:txbxContent>
              </v:textbox>
            </v:shape>
          </w:pict>
        </mc:Fallback>
      </mc:AlternateContent>
    </w:r>
    <w:r w:rsidR="007E7F67" w:rsidRPr="009D2F1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754B9B" wp14:editId="0F85C875">
              <wp:simplePos x="0" y="0"/>
              <wp:positionH relativeFrom="column">
                <wp:posOffset>3842385</wp:posOffset>
              </wp:positionH>
              <wp:positionV relativeFrom="paragraph">
                <wp:posOffset>-915035</wp:posOffset>
              </wp:positionV>
              <wp:extent cx="1371600" cy="975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7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1AF8B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  <w:t xml:space="preserve">01792 616600 </w:t>
                          </w:r>
                        </w:p>
                        <w:p w14:paraId="25083978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  <w:t xml:space="preserve">01792 616606 </w:t>
                          </w:r>
                        </w:p>
                        <w:p w14:paraId="47917F7E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  <w:t>swanseacity.com</w:t>
                          </w:r>
                        </w:p>
                        <w:p w14:paraId="33D4E8E1" w14:textId="77777777" w:rsidR="009D2F12" w:rsidRPr="00627D95" w:rsidRDefault="009D2F12" w:rsidP="00E473A7">
                          <w:pPr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spacing w:val="3"/>
                              <w:sz w:val="14"/>
                              <w:szCs w:val="14"/>
                            </w:rPr>
                            <w:t>info@swanseacit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54B9B" id="Text Box 7" o:spid="_x0000_s1029" type="#_x0000_t202" style="position:absolute;margin-left:302.55pt;margin-top:-72.05pt;width:108pt;height:7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FBAGQIAADM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" filled="f" stroked="f" strokeweight=".5pt">
              <v:textbox>
                <w:txbxContent>
                  <w:p w14:paraId="3991AF8B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  <w:t xml:space="preserve">01792 616600 </w:t>
                    </w:r>
                  </w:p>
                  <w:p w14:paraId="25083978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  <w:t xml:space="preserve">01792 616606 </w:t>
                    </w:r>
                  </w:p>
                  <w:p w14:paraId="47917F7E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  <w:t>swanseacity.com</w:t>
                    </w:r>
                  </w:p>
                  <w:p w14:paraId="33D4E8E1" w14:textId="77777777" w:rsidR="009D2F12" w:rsidRPr="00627D95" w:rsidRDefault="009D2F12" w:rsidP="00E473A7">
                    <w:pPr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spacing w:val="3"/>
                        <w:sz w:val="14"/>
                        <w:szCs w:val="14"/>
                      </w:rPr>
                      <w:t>info@swanseacity.com</w:t>
                    </w:r>
                  </w:p>
                </w:txbxContent>
              </v:textbox>
            </v:shape>
          </w:pict>
        </mc:Fallback>
      </mc:AlternateContent>
    </w:r>
    <w:r w:rsidR="007E7F67" w:rsidRPr="009D2F1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CEA402" wp14:editId="34AA513E">
              <wp:simplePos x="0" y="0"/>
              <wp:positionH relativeFrom="column">
                <wp:posOffset>1867535</wp:posOffset>
              </wp:positionH>
              <wp:positionV relativeFrom="paragraph">
                <wp:posOffset>-917575</wp:posOffset>
              </wp:positionV>
              <wp:extent cx="1231900" cy="975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0" cy="97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2B66A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 ExtraBold" w:hAnsi="Bio Sans ExtraBold" w:cs="Bio Sans ExtraBold"/>
                              <w:b/>
                              <w:bCs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>CP-D Dinas Abertawe</w:t>
                          </w:r>
                        </w:p>
                        <w:p w14:paraId="284CBC4D" w14:textId="53279E6A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 xml:space="preserve">Stadiwm </w:t>
                          </w:r>
                          <w:r w:rsidR="000D3351"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>Swansea.com</w:t>
                          </w:r>
                        </w:p>
                        <w:p w14:paraId="22E0ADDE" w14:textId="77777777" w:rsidR="009D2F12" w:rsidRPr="00627D95" w:rsidRDefault="009D2F12" w:rsidP="00E473A7">
                          <w:pPr>
                            <w:pStyle w:val="BasicParagraph"/>
                            <w:spacing w:line="360" w:lineRule="auto"/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>Landore</w:t>
                          </w:r>
                        </w:p>
                        <w:p w14:paraId="207AD399" w14:textId="77777777" w:rsidR="009D2F12" w:rsidRPr="00627D95" w:rsidRDefault="009D2F12" w:rsidP="00E473A7">
                          <w:pPr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627D95">
                            <w:rPr>
                              <w:rFonts w:ascii="Bio Sans" w:hAnsi="Bio Sans" w:cs="Bio Sans"/>
                              <w:color w:val="2E2A25"/>
                              <w:spacing w:val="3"/>
                              <w:sz w:val="14"/>
                              <w:szCs w:val="14"/>
                            </w:rPr>
                            <w:t>Abertawe SA1 2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EA402" id="Text Box 3" o:spid="_x0000_s1030" type="#_x0000_t202" style="position:absolute;margin-left:147.05pt;margin-top:-72.25pt;width:97pt;height:7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" filled="f" stroked="f" strokeweight=".5pt">
              <v:textbox>
                <w:txbxContent>
                  <w:p w14:paraId="06F2B66A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 ExtraBold" w:hAnsi="Bio Sans ExtraBold" w:cs="Bio Sans ExtraBold"/>
                        <w:b/>
                        <w:bCs/>
                        <w:color w:val="2E2A25"/>
                        <w:spacing w:val="3"/>
                        <w:sz w:val="14"/>
                        <w:szCs w:val="14"/>
                      </w:rPr>
                      <w:t>CP-D Dinas Abertawe</w:t>
                    </w:r>
                  </w:p>
                  <w:p w14:paraId="284CBC4D" w14:textId="53279E6A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  <w:t xml:space="preserve">Stadiwm </w:t>
                    </w:r>
                    <w:r w:rsidR="000D3351"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  <w:t>Swansea.com</w:t>
                    </w:r>
                  </w:p>
                  <w:p w14:paraId="22E0ADDE" w14:textId="77777777" w:rsidR="009D2F12" w:rsidRPr="00627D95" w:rsidRDefault="009D2F12" w:rsidP="00E473A7">
                    <w:pPr>
                      <w:pStyle w:val="BasicParagraph"/>
                      <w:spacing w:line="360" w:lineRule="auto"/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  <w:t>Landore</w:t>
                    </w:r>
                  </w:p>
                  <w:p w14:paraId="207AD399" w14:textId="77777777" w:rsidR="009D2F12" w:rsidRPr="00627D95" w:rsidRDefault="009D2F12" w:rsidP="00E473A7">
                    <w:pPr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627D95">
                      <w:rPr>
                        <w:rFonts w:ascii="Bio Sans" w:hAnsi="Bio Sans" w:cs="Bio Sans"/>
                        <w:color w:val="2E2A25"/>
                        <w:spacing w:val="3"/>
                        <w:sz w:val="14"/>
                        <w:szCs w:val="14"/>
                      </w:rPr>
                      <w:t>Abertawe SA1 2F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F2"/>
    <w:multiLevelType w:val="hybridMultilevel"/>
    <w:tmpl w:val="DB861F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F49F6"/>
    <w:multiLevelType w:val="hybridMultilevel"/>
    <w:tmpl w:val="44C8FC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181E"/>
    <w:multiLevelType w:val="hybridMultilevel"/>
    <w:tmpl w:val="EB663E3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326DD"/>
    <w:multiLevelType w:val="hybridMultilevel"/>
    <w:tmpl w:val="6882CF9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70BA8"/>
    <w:multiLevelType w:val="hybridMultilevel"/>
    <w:tmpl w:val="A678D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563"/>
    <w:multiLevelType w:val="hybridMultilevel"/>
    <w:tmpl w:val="9ACE47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8719C"/>
    <w:multiLevelType w:val="hybridMultilevel"/>
    <w:tmpl w:val="835AAA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44FF"/>
    <w:multiLevelType w:val="hybridMultilevel"/>
    <w:tmpl w:val="56429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3B09"/>
    <w:multiLevelType w:val="hybridMultilevel"/>
    <w:tmpl w:val="569ADEF8"/>
    <w:lvl w:ilvl="0" w:tplc="3168C8DC">
      <w:start w:val="1"/>
      <w:numFmt w:val="decimal"/>
      <w:lvlText w:val="%1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1CC1"/>
    <w:multiLevelType w:val="hybridMultilevel"/>
    <w:tmpl w:val="A74CB8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A343B2"/>
    <w:multiLevelType w:val="hybridMultilevel"/>
    <w:tmpl w:val="8A22C76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D93536"/>
    <w:multiLevelType w:val="hybridMultilevel"/>
    <w:tmpl w:val="2B7E0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60DD"/>
    <w:multiLevelType w:val="hybridMultilevel"/>
    <w:tmpl w:val="27CC0E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415C0"/>
    <w:multiLevelType w:val="hybridMultilevel"/>
    <w:tmpl w:val="1F2E74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E7FED"/>
    <w:multiLevelType w:val="hybridMultilevel"/>
    <w:tmpl w:val="06F2BF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EC3AE2"/>
    <w:multiLevelType w:val="hybridMultilevel"/>
    <w:tmpl w:val="7FA8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B1436"/>
    <w:multiLevelType w:val="hybridMultilevel"/>
    <w:tmpl w:val="A880E7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461B0"/>
    <w:multiLevelType w:val="hybridMultilevel"/>
    <w:tmpl w:val="DB76D4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A256C"/>
    <w:multiLevelType w:val="hybridMultilevel"/>
    <w:tmpl w:val="7304DF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37B4C"/>
    <w:multiLevelType w:val="hybridMultilevel"/>
    <w:tmpl w:val="E302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A648B"/>
    <w:multiLevelType w:val="hybridMultilevel"/>
    <w:tmpl w:val="CD5241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9780332">
    <w:abstractNumId w:val="19"/>
  </w:num>
  <w:num w:numId="2" w16cid:durableId="936214427">
    <w:abstractNumId w:val="8"/>
  </w:num>
  <w:num w:numId="3" w16cid:durableId="809052089">
    <w:abstractNumId w:val="9"/>
  </w:num>
  <w:num w:numId="4" w16cid:durableId="290718440">
    <w:abstractNumId w:val="14"/>
  </w:num>
  <w:num w:numId="5" w16cid:durableId="248931392">
    <w:abstractNumId w:val="10"/>
  </w:num>
  <w:num w:numId="6" w16cid:durableId="288627129">
    <w:abstractNumId w:val="4"/>
  </w:num>
  <w:num w:numId="7" w16cid:durableId="1804930198">
    <w:abstractNumId w:val="1"/>
  </w:num>
  <w:num w:numId="8" w16cid:durableId="1646734435">
    <w:abstractNumId w:val="3"/>
  </w:num>
  <w:num w:numId="9" w16cid:durableId="2135634392">
    <w:abstractNumId w:val="17"/>
  </w:num>
  <w:num w:numId="10" w16cid:durableId="1027949488">
    <w:abstractNumId w:val="20"/>
  </w:num>
  <w:num w:numId="11" w16cid:durableId="812793650">
    <w:abstractNumId w:val="6"/>
  </w:num>
  <w:num w:numId="12" w16cid:durableId="925965273">
    <w:abstractNumId w:val="0"/>
  </w:num>
  <w:num w:numId="13" w16cid:durableId="408506176">
    <w:abstractNumId w:val="2"/>
  </w:num>
  <w:num w:numId="14" w16cid:durableId="257444169">
    <w:abstractNumId w:val="11"/>
  </w:num>
  <w:num w:numId="15" w16cid:durableId="1237663287">
    <w:abstractNumId w:val="5"/>
  </w:num>
  <w:num w:numId="16" w16cid:durableId="410734118">
    <w:abstractNumId w:val="15"/>
  </w:num>
  <w:num w:numId="17" w16cid:durableId="1601833883">
    <w:abstractNumId w:val="18"/>
  </w:num>
  <w:num w:numId="18" w16cid:durableId="122307653">
    <w:abstractNumId w:val="13"/>
  </w:num>
  <w:num w:numId="19" w16cid:durableId="1836190962">
    <w:abstractNumId w:val="16"/>
  </w:num>
  <w:num w:numId="20" w16cid:durableId="312148141">
    <w:abstractNumId w:val="7"/>
  </w:num>
  <w:num w:numId="21" w16cid:durableId="1379009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95"/>
    <w:rsid w:val="00003372"/>
    <w:rsid w:val="00016B3A"/>
    <w:rsid w:val="000426A5"/>
    <w:rsid w:val="00045360"/>
    <w:rsid w:val="000A4060"/>
    <w:rsid w:val="000D3351"/>
    <w:rsid w:val="000E6D6C"/>
    <w:rsid w:val="00120BEC"/>
    <w:rsid w:val="00121D72"/>
    <w:rsid w:val="001511ED"/>
    <w:rsid w:val="001571EF"/>
    <w:rsid w:val="00191380"/>
    <w:rsid w:val="002244D4"/>
    <w:rsid w:val="002478EB"/>
    <w:rsid w:val="002516E7"/>
    <w:rsid w:val="00253BBC"/>
    <w:rsid w:val="002865C6"/>
    <w:rsid w:val="002A2967"/>
    <w:rsid w:val="002C1E2F"/>
    <w:rsid w:val="002E2091"/>
    <w:rsid w:val="003032F4"/>
    <w:rsid w:val="003113F2"/>
    <w:rsid w:val="00337ED4"/>
    <w:rsid w:val="00344A58"/>
    <w:rsid w:val="003609DB"/>
    <w:rsid w:val="00370F6A"/>
    <w:rsid w:val="00374705"/>
    <w:rsid w:val="003A4FA9"/>
    <w:rsid w:val="003F7E84"/>
    <w:rsid w:val="00405096"/>
    <w:rsid w:val="004070C9"/>
    <w:rsid w:val="004235FD"/>
    <w:rsid w:val="00492065"/>
    <w:rsid w:val="004A05E8"/>
    <w:rsid w:val="004B1F6C"/>
    <w:rsid w:val="004C0125"/>
    <w:rsid w:val="004C177D"/>
    <w:rsid w:val="004E76AB"/>
    <w:rsid w:val="00535D82"/>
    <w:rsid w:val="00562A59"/>
    <w:rsid w:val="005A2A86"/>
    <w:rsid w:val="00603B1A"/>
    <w:rsid w:val="00624F16"/>
    <w:rsid w:val="00627141"/>
    <w:rsid w:val="00627D95"/>
    <w:rsid w:val="00653CE6"/>
    <w:rsid w:val="00697F10"/>
    <w:rsid w:val="006F12C5"/>
    <w:rsid w:val="0070320E"/>
    <w:rsid w:val="007112AA"/>
    <w:rsid w:val="0071241F"/>
    <w:rsid w:val="00714CB5"/>
    <w:rsid w:val="00744677"/>
    <w:rsid w:val="00761E9D"/>
    <w:rsid w:val="007A0E59"/>
    <w:rsid w:val="007E7F67"/>
    <w:rsid w:val="0082149F"/>
    <w:rsid w:val="008634FA"/>
    <w:rsid w:val="00893E0F"/>
    <w:rsid w:val="00894045"/>
    <w:rsid w:val="008D0899"/>
    <w:rsid w:val="009222DF"/>
    <w:rsid w:val="00950A2E"/>
    <w:rsid w:val="00990D9E"/>
    <w:rsid w:val="009D2F12"/>
    <w:rsid w:val="009D5040"/>
    <w:rsid w:val="00A03259"/>
    <w:rsid w:val="00A17B2E"/>
    <w:rsid w:val="00A43175"/>
    <w:rsid w:val="00A92137"/>
    <w:rsid w:val="00AB1EAA"/>
    <w:rsid w:val="00AC3EAC"/>
    <w:rsid w:val="00AE0788"/>
    <w:rsid w:val="00B163B3"/>
    <w:rsid w:val="00B65332"/>
    <w:rsid w:val="00BC1084"/>
    <w:rsid w:val="00BC265A"/>
    <w:rsid w:val="00BC37DE"/>
    <w:rsid w:val="00BF504E"/>
    <w:rsid w:val="00C43F5C"/>
    <w:rsid w:val="00C67AB7"/>
    <w:rsid w:val="00C771F0"/>
    <w:rsid w:val="00CC2DE9"/>
    <w:rsid w:val="00CD1DF8"/>
    <w:rsid w:val="00CD2CE9"/>
    <w:rsid w:val="00CF671C"/>
    <w:rsid w:val="00D53642"/>
    <w:rsid w:val="00D54B12"/>
    <w:rsid w:val="00D65751"/>
    <w:rsid w:val="00D84B70"/>
    <w:rsid w:val="00DB2B48"/>
    <w:rsid w:val="00DC49CA"/>
    <w:rsid w:val="00DD5026"/>
    <w:rsid w:val="00E473A7"/>
    <w:rsid w:val="00E557D5"/>
    <w:rsid w:val="00E65F6D"/>
    <w:rsid w:val="00EA62D1"/>
    <w:rsid w:val="00EB1DBD"/>
    <w:rsid w:val="00EE1B89"/>
    <w:rsid w:val="00EF5A13"/>
    <w:rsid w:val="00F2396D"/>
    <w:rsid w:val="00F2699E"/>
    <w:rsid w:val="00F3035A"/>
    <w:rsid w:val="00F41900"/>
    <w:rsid w:val="00F91F3C"/>
    <w:rsid w:val="00F923A2"/>
    <w:rsid w:val="00FC6AC0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ECCA1"/>
  <w14:defaultImageDpi w14:val="32767"/>
  <w15:chartTrackingRefBased/>
  <w15:docId w15:val="{BAAE5303-0572-934C-91A2-4351D7C3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206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D95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27D95"/>
  </w:style>
  <w:style w:type="paragraph" w:styleId="Footer">
    <w:name w:val="footer"/>
    <w:basedOn w:val="Normal"/>
    <w:link w:val="FooterChar"/>
    <w:uiPriority w:val="99"/>
    <w:unhideWhenUsed/>
    <w:rsid w:val="00627D95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27D95"/>
  </w:style>
  <w:style w:type="paragraph" w:customStyle="1" w:styleId="BasicParagraph">
    <w:name w:val="[Basic Paragraph]"/>
    <w:basedOn w:val="Normal"/>
    <w:uiPriority w:val="99"/>
    <w:rsid w:val="00627D9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8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8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9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7" Type="http://schemas.openxmlformats.org/officeDocument/2006/relationships/image" Target="media/image13.png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12.emf"/><Relationship Id="rId5" Type="http://schemas.openxmlformats.org/officeDocument/2006/relationships/image" Target="media/image11.emf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3" Type="http://schemas.openxmlformats.org/officeDocument/2006/relationships/image" Target="media/image3.emf"/><Relationship Id="rId7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11" Type="http://schemas.openxmlformats.org/officeDocument/2006/relationships/image" Target="media/image60.png"/><Relationship Id="rId5" Type="http://schemas.openxmlformats.org/officeDocument/2006/relationships/image" Target="media/image5.emf"/><Relationship Id="rId10" Type="http://schemas.openxmlformats.org/officeDocument/2006/relationships/image" Target="media/image50.emf"/><Relationship Id="rId4" Type="http://schemas.openxmlformats.org/officeDocument/2006/relationships/image" Target="media/image4.emf"/><Relationship Id="rId9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DB5C1-EDA9-BF4E-84E9-DD90A5A6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Rothwell</dc:creator>
  <cp:keywords/>
  <dc:description/>
  <cp:lastModifiedBy>Jordan Hughes</cp:lastModifiedBy>
  <cp:revision>2</cp:revision>
  <cp:lastPrinted>2023-03-30T16:28:00Z</cp:lastPrinted>
  <dcterms:created xsi:type="dcterms:W3CDTF">2023-03-30T16:32:00Z</dcterms:created>
  <dcterms:modified xsi:type="dcterms:W3CDTF">2023-03-30T16:32:00Z</dcterms:modified>
</cp:coreProperties>
</file>